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B71" w:rsidRPr="00227267" w:rsidRDefault="002C5B71" w:rsidP="00D52A62">
      <w:pPr>
        <w:jc w:val="center"/>
        <w:rPr>
          <w:rFonts w:ascii="Arial" w:hAnsi="Arial" w:cs="Arial"/>
          <w:b/>
          <w:sz w:val="32"/>
          <w:u w:val="single"/>
        </w:rPr>
      </w:pPr>
      <w:proofErr w:type="spellStart"/>
      <w:r w:rsidRPr="00227267">
        <w:rPr>
          <w:rFonts w:ascii="Arial" w:hAnsi="Arial" w:cs="Arial"/>
          <w:b/>
          <w:sz w:val="32"/>
          <w:u w:val="single"/>
        </w:rPr>
        <w:t>Meols</w:t>
      </w:r>
      <w:proofErr w:type="spellEnd"/>
      <w:r w:rsidRPr="00227267">
        <w:rPr>
          <w:rFonts w:ascii="Arial" w:hAnsi="Arial" w:cs="Arial"/>
          <w:b/>
          <w:sz w:val="32"/>
          <w:u w:val="single"/>
        </w:rPr>
        <w:t xml:space="preserve"> Cop High School</w:t>
      </w:r>
    </w:p>
    <w:p w:rsidR="0019465D" w:rsidRPr="00227267" w:rsidRDefault="00D52A62" w:rsidP="00D52A62">
      <w:pPr>
        <w:jc w:val="center"/>
        <w:rPr>
          <w:rFonts w:ascii="Arial" w:hAnsi="Arial" w:cs="Arial"/>
          <w:b/>
          <w:sz w:val="32"/>
          <w:u w:val="single"/>
        </w:rPr>
      </w:pPr>
      <w:r w:rsidRPr="00227267">
        <w:rPr>
          <w:rFonts w:ascii="Arial" w:hAnsi="Arial" w:cs="Arial"/>
          <w:b/>
          <w:sz w:val="32"/>
          <w:u w:val="single"/>
        </w:rPr>
        <w:t>Subject leader for Science</w:t>
      </w:r>
    </w:p>
    <w:p w:rsidR="002C5B71" w:rsidRPr="00227267" w:rsidRDefault="002C5B71" w:rsidP="00D52A62">
      <w:pPr>
        <w:jc w:val="center"/>
        <w:rPr>
          <w:rFonts w:ascii="Arial" w:hAnsi="Arial" w:cs="Arial"/>
          <w:b/>
          <w:sz w:val="32"/>
          <w:u w:val="single"/>
        </w:rPr>
      </w:pPr>
    </w:p>
    <w:p w:rsidR="002C5B71" w:rsidRPr="00227267" w:rsidRDefault="002C5B71" w:rsidP="00D52A62">
      <w:pPr>
        <w:jc w:val="center"/>
        <w:rPr>
          <w:rFonts w:ascii="Arial" w:hAnsi="Arial" w:cs="Arial"/>
          <w:b/>
          <w:sz w:val="32"/>
          <w:u w:val="single"/>
        </w:rPr>
      </w:pPr>
      <w:r w:rsidRPr="00227267">
        <w:rPr>
          <w:rFonts w:ascii="Arial" w:hAnsi="Arial" w:cs="Arial"/>
          <w:b/>
          <w:sz w:val="32"/>
          <w:u w:val="single"/>
        </w:rPr>
        <w:t>Our Scientists and our Science Department</w:t>
      </w:r>
    </w:p>
    <w:p w:rsidR="00C0585A" w:rsidRPr="00227267" w:rsidRDefault="00C0585A">
      <w:pPr>
        <w:rPr>
          <w:b/>
          <w:sz w:val="32"/>
        </w:rPr>
      </w:pPr>
    </w:p>
    <w:p w:rsidR="002C5B71" w:rsidRPr="00227267" w:rsidRDefault="002C5B71">
      <w:pPr>
        <w:rPr>
          <w:rFonts w:asciiTheme="minorHAnsi" w:hAnsiTheme="minorHAnsi" w:cstheme="minorHAnsi"/>
          <w:sz w:val="32"/>
        </w:rPr>
      </w:pPr>
      <w:r w:rsidRPr="00227267">
        <w:rPr>
          <w:rFonts w:asciiTheme="minorHAnsi" w:hAnsiTheme="minorHAnsi" w:cstheme="minorHAnsi"/>
          <w:sz w:val="32"/>
        </w:rPr>
        <w:t>Dr Manwaring, our Subject Leader until Christmas, left us for a promotion to senior leadership and we are now looking to appoint the right person to fit into our team.</w:t>
      </w:r>
    </w:p>
    <w:p w:rsidR="002C5B71" w:rsidRPr="00227267" w:rsidRDefault="002C5B71">
      <w:pPr>
        <w:rPr>
          <w:rFonts w:asciiTheme="minorHAnsi" w:hAnsiTheme="minorHAnsi" w:cstheme="minorHAnsi"/>
          <w:sz w:val="32"/>
        </w:rPr>
      </w:pPr>
    </w:p>
    <w:p w:rsidR="002C5B71" w:rsidRPr="00227267" w:rsidRDefault="002C5B71">
      <w:pPr>
        <w:rPr>
          <w:rFonts w:asciiTheme="minorHAnsi" w:hAnsiTheme="minorHAnsi" w:cstheme="minorHAnsi"/>
          <w:sz w:val="32"/>
        </w:rPr>
      </w:pPr>
      <w:r w:rsidRPr="00227267">
        <w:rPr>
          <w:rFonts w:asciiTheme="minorHAnsi" w:hAnsiTheme="minorHAnsi" w:cstheme="minorHAnsi"/>
          <w:sz w:val="32"/>
        </w:rPr>
        <w:t>We are keen to provide great teaching whilst pursuing the most effective ways to reduce workload.  As a Research School we do like to trial interesting approaches and collaborate well as a team and we think we are a friendly and welcoming bunch of colleagues to work with!</w:t>
      </w:r>
    </w:p>
    <w:p w:rsidR="002C5B71" w:rsidRPr="00227267" w:rsidRDefault="002C5B71">
      <w:pPr>
        <w:rPr>
          <w:rFonts w:asciiTheme="minorHAnsi" w:hAnsiTheme="minorHAnsi" w:cstheme="minorHAnsi"/>
          <w:sz w:val="32"/>
        </w:rPr>
      </w:pPr>
    </w:p>
    <w:p w:rsidR="002C5B71" w:rsidRPr="00227267" w:rsidRDefault="002C5B71">
      <w:pPr>
        <w:rPr>
          <w:rFonts w:asciiTheme="minorHAnsi" w:hAnsiTheme="minorHAnsi" w:cstheme="minorHAnsi"/>
          <w:sz w:val="32"/>
        </w:rPr>
      </w:pPr>
      <w:r w:rsidRPr="00227267">
        <w:rPr>
          <w:rFonts w:asciiTheme="minorHAnsi" w:hAnsiTheme="minorHAnsi" w:cstheme="minorHAnsi"/>
          <w:sz w:val="32"/>
        </w:rPr>
        <w:t>We do welcome visitors and you may have visited us before or read about our work in the school blogs.  If you haven’t, then, of course, you will be most welcome to visit us before you make the big decision to apply for this key post.</w:t>
      </w:r>
    </w:p>
    <w:p w:rsidR="002C5B71" w:rsidRPr="00227267" w:rsidRDefault="002C5B71">
      <w:pPr>
        <w:rPr>
          <w:rFonts w:asciiTheme="minorHAnsi" w:hAnsiTheme="minorHAnsi" w:cstheme="minorHAnsi"/>
          <w:sz w:val="32"/>
        </w:rPr>
      </w:pPr>
    </w:p>
    <w:p w:rsidR="002C5B71" w:rsidRPr="00227267" w:rsidRDefault="002C5B71">
      <w:pPr>
        <w:rPr>
          <w:rFonts w:asciiTheme="minorHAnsi" w:hAnsiTheme="minorHAnsi" w:cstheme="minorHAnsi"/>
          <w:sz w:val="32"/>
        </w:rPr>
      </w:pPr>
      <w:r w:rsidRPr="00227267">
        <w:rPr>
          <w:rFonts w:asciiTheme="minorHAnsi" w:hAnsiTheme="minorHAnsi" w:cstheme="minorHAnsi"/>
          <w:sz w:val="32"/>
        </w:rPr>
        <w:t>Best wishes and good luck.</w:t>
      </w:r>
    </w:p>
    <w:p w:rsidR="002C5B71" w:rsidRPr="00227267" w:rsidRDefault="002C5B71">
      <w:pPr>
        <w:rPr>
          <w:rFonts w:asciiTheme="minorHAnsi" w:hAnsiTheme="minorHAnsi" w:cstheme="minorHAnsi"/>
          <w:sz w:val="32"/>
        </w:rPr>
      </w:pPr>
    </w:p>
    <w:p w:rsidR="002C5B71" w:rsidRPr="00227267" w:rsidRDefault="002C5B71">
      <w:pPr>
        <w:rPr>
          <w:rFonts w:asciiTheme="minorHAnsi" w:hAnsiTheme="minorHAnsi" w:cstheme="minorHAnsi"/>
          <w:sz w:val="32"/>
        </w:rPr>
      </w:pPr>
      <w:proofErr w:type="spellStart"/>
      <w:r w:rsidRPr="00227267">
        <w:rPr>
          <w:rFonts w:asciiTheme="minorHAnsi" w:hAnsiTheme="minorHAnsi" w:cstheme="minorHAnsi"/>
          <w:sz w:val="32"/>
        </w:rPr>
        <w:t>Meols</w:t>
      </w:r>
      <w:proofErr w:type="spellEnd"/>
      <w:r w:rsidRPr="00227267">
        <w:rPr>
          <w:rFonts w:asciiTheme="minorHAnsi" w:hAnsiTheme="minorHAnsi" w:cstheme="minorHAnsi"/>
          <w:sz w:val="32"/>
        </w:rPr>
        <w:t xml:space="preserve"> Cop High School Science Department.</w:t>
      </w:r>
    </w:p>
    <w:p w:rsidR="002C5B71" w:rsidRDefault="002C5B71">
      <w:pPr>
        <w:rPr>
          <w:rFonts w:asciiTheme="minorHAnsi" w:hAnsiTheme="minorHAnsi" w:cstheme="minorHAnsi"/>
        </w:rPr>
      </w:pPr>
    </w:p>
    <w:p w:rsidR="002C5B71" w:rsidRPr="002C5B71" w:rsidRDefault="002C5B71">
      <w:pPr>
        <w:rPr>
          <w:rFonts w:asciiTheme="minorHAnsi" w:hAnsiTheme="minorHAnsi" w:cstheme="minorHAnsi"/>
        </w:rPr>
      </w:pPr>
      <w:bookmarkStart w:id="0" w:name="_GoBack"/>
      <w:bookmarkEnd w:id="0"/>
    </w:p>
    <w:sectPr w:rsidR="002C5B71" w:rsidRPr="002C5B71" w:rsidSect="002C5B71">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94DD6"/>
    <w:multiLevelType w:val="hybridMultilevel"/>
    <w:tmpl w:val="C04256AA"/>
    <w:lvl w:ilvl="0" w:tplc="C144EF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4B0D7D"/>
    <w:multiLevelType w:val="multilevel"/>
    <w:tmpl w:val="1A72E78E"/>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Symbol" w:eastAsia="Times New Roman" w:hAnsi="Symbol"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325C0"/>
    <w:multiLevelType w:val="hybridMultilevel"/>
    <w:tmpl w:val="BFF0063C"/>
    <w:lvl w:ilvl="0" w:tplc="CE3C80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6D4774"/>
    <w:multiLevelType w:val="hybridMultilevel"/>
    <w:tmpl w:val="E5B87C5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B746BA"/>
    <w:multiLevelType w:val="hybridMultilevel"/>
    <w:tmpl w:val="258A8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DE4335"/>
    <w:multiLevelType w:val="hybridMultilevel"/>
    <w:tmpl w:val="FB4AFCBA"/>
    <w:lvl w:ilvl="0" w:tplc="A838E9EC">
      <w:start w:val="1"/>
      <w:numFmt w:val="bullet"/>
      <w:lvlText w:val=""/>
      <w:lvlJc w:val="left"/>
      <w:pPr>
        <w:tabs>
          <w:tab w:val="num" w:pos="720"/>
        </w:tabs>
        <w:ind w:left="720" w:hanging="360"/>
      </w:pPr>
      <w:rPr>
        <w:rFonts w:ascii="Symbol" w:hAnsi="Symbol" w:hint="default"/>
      </w:rPr>
    </w:lvl>
    <w:lvl w:ilvl="1" w:tplc="A5B82EE0">
      <w:numFmt w:val="bullet"/>
      <w:lvlText w:val=""/>
      <w:lvlJc w:val="left"/>
      <w:pPr>
        <w:tabs>
          <w:tab w:val="num" w:pos="1440"/>
        </w:tabs>
        <w:ind w:left="1440" w:hanging="360"/>
      </w:pPr>
      <w:rPr>
        <w:rFonts w:ascii="Symbol" w:eastAsia="Times New Roman" w:hAnsi="Symbol"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456F05"/>
    <w:multiLevelType w:val="multilevel"/>
    <w:tmpl w:val="C04256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415BE5"/>
    <w:multiLevelType w:val="multilevel"/>
    <w:tmpl w:val="BFF006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9215D2"/>
    <w:multiLevelType w:val="multilevel"/>
    <w:tmpl w:val="1A72E78E"/>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Symbol" w:eastAsia="Times New Roman" w:hAnsi="Symbol"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331076"/>
    <w:multiLevelType w:val="hybridMultilevel"/>
    <w:tmpl w:val="737CE716"/>
    <w:lvl w:ilvl="0" w:tplc="C144EF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D55FA9"/>
    <w:multiLevelType w:val="hybridMultilevel"/>
    <w:tmpl w:val="1A72E78E"/>
    <w:lvl w:ilvl="0" w:tplc="04090001">
      <w:start w:val="1"/>
      <w:numFmt w:val="bullet"/>
      <w:lvlText w:val=""/>
      <w:lvlJc w:val="left"/>
      <w:pPr>
        <w:tabs>
          <w:tab w:val="num" w:pos="720"/>
        </w:tabs>
        <w:ind w:left="720" w:hanging="360"/>
      </w:pPr>
      <w:rPr>
        <w:rFonts w:ascii="Symbol" w:hAnsi="Symbol" w:hint="default"/>
      </w:rPr>
    </w:lvl>
    <w:lvl w:ilvl="1" w:tplc="A5B82EE0">
      <w:numFmt w:val="bullet"/>
      <w:lvlText w:val=""/>
      <w:lvlJc w:val="left"/>
      <w:pPr>
        <w:tabs>
          <w:tab w:val="num" w:pos="1440"/>
        </w:tabs>
        <w:ind w:left="1440" w:hanging="360"/>
      </w:pPr>
      <w:rPr>
        <w:rFonts w:ascii="Symbol" w:eastAsia="Times New Roman" w:hAnsi="Symbol"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FB02F9"/>
    <w:multiLevelType w:val="hybridMultilevel"/>
    <w:tmpl w:val="7A6CE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4006F4"/>
    <w:multiLevelType w:val="hybridMultilevel"/>
    <w:tmpl w:val="C1927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11"/>
  </w:num>
  <w:num w:numId="4">
    <w:abstractNumId w:val="10"/>
  </w:num>
  <w:num w:numId="5">
    <w:abstractNumId w:val="3"/>
  </w:num>
  <w:num w:numId="6">
    <w:abstractNumId w:val="8"/>
  </w:num>
  <w:num w:numId="7">
    <w:abstractNumId w:val="5"/>
  </w:num>
  <w:num w:numId="8">
    <w:abstractNumId w:val="1"/>
  </w:num>
  <w:num w:numId="9">
    <w:abstractNumId w:val="2"/>
  </w:num>
  <w:num w:numId="10">
    <w:abstractNumId w:val="7"/>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5A"/>
    <w:rsid w:val="000C457E"/>
    <w:rsid w:val="0019465D"/>
    <w:rsid w:val="001E6AC3"/>
    <w:rsid w:val="00227267"/>
    <w:rsid w:val="002C5B71"/>
    <w:rsid w:val="002F6DF8"/>
    <w:rsid w:val="00303730"/>
    <w:rsid w:val="00351EF6"/>
    <w:rsid w:val="004252A3"/>
    <w:rsid w:val="00460B31"/>
    <w:rsid w:val="00481AEB"/>
    <w:rsid w:val="004908A4"/>
    <w:rsid w:val="00556E57"/>
    <w:rsid w:val="005B1D7B"/>
    <w:rsid w:val="00661F6E"/>
    <w:rsid w:val="00677DCF"/>
    <w:rsid w:val="00747665"/>
    <w:rsid w:val="00787D8C"/>
    <w:rsid w:val="00B22EE7"/>
    <w:rsid w:val="00C0585A"/>
    <w:rsid w:val="00C247EE"/>
    <w:rsid w:val="00C31CB8"/>
    <w:rsid w:val="00D52A62"/>
    <w:rsid w:val="00D642B0"/>
    <w:rsid w:val="00D85D0E"/>
    <w:rsid w:val="00E4659A"/>
    <w:rsid w:val="00E73349"/>
    <w:rsid w:val="00EA249C"/>
    <w:rsid w:val="00EE2E2A"/>
    <w:rsid w:val="00F15C06"/>
    <w:rsid w:val="00F86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412EDB-DD9D-423C-A78B-1827A977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3F27-39BD-4B87-967A-83E6BF23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9</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Job specification/skills for the post of</vt:lpstr>
    </vt:vector>
  </TitlesOfParts>
  <Company>THE JONES COMPUTER</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skills for the post of</dc:title>
  <dc:subject/>
  <dc:creator>David Jones</dc:creator>
  <cp:keywords/>
  <cp:lastModifiedBy>Janet Rimmer</cp:lastModifiedBy>
  <cp:revision>4</cp:revision>
  <cp:lastPrinted>2012-03-09T09:59:00Z</cp:lastPrinted>
  <dcterms:created xsi:type="dcterms:W3CDTF">2018-01-29T09:56:00Z</dcterms:created>
  <dcterms:modified xsi:type="dcterms:W3CDTF">2018-01-29T13:05:00Z</dcterms:modified>
</cp:coreProperties>
</file>